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F5" w:rsidRDefault="006D54F5" w:rsidP="006D54F5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 nr 1</w:t>
      </w:r>
    </w:p>
    <w:p w:rsidR="006D54F5" w:rsidRDefault="006D54F5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6D54F5" w:rsidRDefault="006D54F5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6D54F5" w:rsidRDefault="006D54F5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2A0D7A" w:rsidRPr="002A0D7A" w:rsidRDefault="002A0D7A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..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……………………………….</w:t>
      </w:r>
    </w:p>
    <w:p w:rsidR="002A0D7A" w:rsidRPr="002A0D7A" w:rsidRDefault="002A0D7A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(</w:t>
      </w:r>
      <w:r w:rsidRPr="002A0D7A">
        <w:rPr>
          <w:b/>
          <w:bCs/>
          <w:sz w:val="16"/>
          <w:szCs w:val="16"/>
        </w:rPr>
        <w:t>Pieczątka oferenta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(miejscowość i data)</w:t>
      </w:r>
    </w:p>
    <w:p w:rsidR="002A0D7A" w:rsidRDefault="002A0D7A" w:rsidP="00A04B81">
      <w:pPr>
        <w:autoSpaceDE w:val="0"/>
        <w:autoSpaceDN w:val="0"/>
        <w:adjustRightInd w:val="0"/>
        <w:rPr>
          <w:b/>
          <w:bCs/>
        </w:rPr>
      </w:pPr>
    </w:p>
    <w:p w:rsidR="00A04B81" w:rsidRDefault="00A04B81" w:rsidP="001A154E">
      <w:pPr>
        <w:autoSpaceDE w:val="0"/>
        <w:autoSpaceDN w:val="0"/>
        <w:adjustRightInd w:val="0"/>
        <w:jc w:val="center"/>
        <w:rPr>
          <w:b/>
          <w:bCs/>
        </w:rPr>
      </w:pPr>
    </w:p>
    <w:p w:rsidR="00A25824" w:rsidRDefault="001A154E" w:rsidP="001A154E">
      <w:pPr>
        <w:autoSpaceDE w:val="0"/>
        <w:autoSpaceDN w:val="0"/>
        <w:adjustRightInd w:val="0"/>
        <w:jc w:val="center"/>
        <w:rPr>
          <w:b/>
          <w:bCs/>
        </w:rPr>
      </w:pPr>
      <w:r w:rsidRPr="00824D06">
        <w:rPr>
          <w:b/>
          <w:bCs/>
        </w:rPr>
        <w:t xml:space="preserve">FORMULARZ OFERTOWY </w:t>
      </w:r>
    </w:p>
    <w:p w:rsidR="00A25824" w:rsidRDefault="00A25824" w:rsidP="001A154E">
      <w:pPr>
        <w:autoSpaceDE w:val="0"/>
        <w:autoSpaceDN w:val="0"/>
        <w:adjustRightInd w:val="0"/>
        <w:jc w:val="center"/>
        <w:rPr>
          <w:b/>
          <w:bCs/>
        </w:rPr>
      </w:pPr>
    </w:p>
    <w:p w:rsidR="001A154E" w:rsidRPr="00824D06" w:rsidRDefault="00A25824" w:rsidP="00A25824">
      <w:pPr>
        <w:pStyle w:val="NormalnyWeb"/>
      </w:pPr>
      <w:r>
        <w:t xml:space="preserve">W </w:t>
      </w:r>
      <w:r w:rsidR="009907FB">
        <w:t>odpowiedzi na</w:t>
      </w:r>
      <w:r>
        <w:t xml:space="preserve"> zaproszenie do składania ofert </w:t>
      </w:r>
      <w:r w:rsidR="001A154E" w:rsidRPr="00824D06">
        <w:t>na:</w:t>
      </w:r>
    </w:p>
    <w:p w:rsidR="009907FB" w:rsidRDefault="009907FB" w:rsidP="009907FB">
      <w:pPr>
        <w:spacing w:line="360" w:lineRule="auto"/>
        <w:jc w:val="center"/>
        <w:rPr>
          <w:b/>
        </w:rPr>
      </w:pPr>
      <w:r w:rsidRPr="0088568D">
        <w:rPr>
          <w:b/>
        </w:rPr>
        <w:t>Wykonanie przeglądu 5–letniego instalacji elektrycznej i piorunochronnej</w:t>
      </w:r>
    </w:p>
    <w:p w:rsidR="00D2186A" w:rsidRPr="0088568D" w:rsidRDefault="00B2048E" w:rsidP="00D2186A">
      <w:pPr>
        <w:spacing w:line="360" w:lineRule="auto"/>
        <w:jc w:val="center"/>
        <w:rPr>
          <w:b/>
        </w:rPr>
      </w:pPr>
      <w:r>
        <w:t xml:space="preserve">Nr postępowania: </w:t>
      </w:r>
      <w:r w:rsidR="00D2186A">
        <w:rPr>
          <w:b/>
        </w:rPr>
        <w:t>AT</w:t>
      </w:r>
      <w:r>
        <w:rPr>
          <w:b/>
        </w:rPr>
        <w:t>/</w:t>
      </w:r>
      <w:r w:rsidR="009D55DE">
        <w:rPr>
          <w:b/>
        </w:rPr>
        <w:t>2</w:t>
      </w:r>
      <w:bookmarkStart w:id="0" w:name="_GoBack"/>
      <w:bookmarkEnd w:id="0"/>
      <w:r w:rsidR="00D2186A">
        <w:rPr>
          <w:b/>
        </w:rPr>
        <w:t>/</w:t>
      </w:r>
      <w:r w:rsidRPr="0068706C">
        <w:rPr>
          <w:b/>
        </w:rPr>
        <w:t>ZO/20</w:t>
      </w:r>
      <w:r w:rsidR="00D2186A">
        <w:rPr>
          <w:b/>
        </w:rPr>
        <w:t>20</w:t>
      </w:r>
    </w:p>
    <w:p w:rsidR="00A25824" w:rsidRPr="00824D06" w:rsidRDefault="00A25824" w:rsidP="00A25824">
      <w:pPr>
        <w:autoSpaceDE w:val="0"/>
        <w:autoSpaceDN w:val="0"/>
        <w:adjustRightInd w:val="0"/>
        <w:jc w:val="center"/>
        <w:rPr>
          <w:b/>
          <w:bCs/>
        </w:rPr>
      </w:pPr>
    </w:p>
    <w:p w:rsidR="001A154E" w:rsidRPr="00824D06" w:rsidRDefault="001A154E" w:rsidP="002A0D7A">
      <w:pPr>
        <w:autoSpaceDE w:val="0"/>
        <w:autoSpaceDN w:val="0"/>
        <w:adjustRightInd w:val="0"/>
        <w:jc w:val="both"/>
        <w:rPr>
          <w:b/>
          <w:bCs/>
        </w:rPr>
      </w:pPr>
      <w:r w:rsidRPr="00824D06">
        <w:rPr>
          <w:b/>
          <w:bCs/>
        </w:rPr>
        <w:t xml:space="preserve">1. Dane dotyczące </w:t>
      </w:r>
      <w:r w:rsidR="00E95B70">
        <w:rPr>
          <w:b/>
          <w:bCs/>
        </w:rPr>
        <w:t>Oferenta</w:t>
      </w:r>
      <w:r w:rsidRPr="00824D06">
        <w:rPr>
          <w:b/>
          <w:bCs/>
        </w:rPr>
        <w:t>:</w:t>
      </w:r>
    </w:p>
    <w:p w:rsidR="001A154E" w:rsidRPr="00824D06" w:rsidRDefault="001A154E" w:rsidP="002A0D7A">
      <w:pPr>
        <w:autoSpaceDE w:val="0"/>
        <w:autoSpaceDN w:val="0"/>
        <w:adjustRightInd w:val="0"/>
        <w:jc w:val="both"/>
      </w:pPr>
      <w:r w:rsidRPr="00824D06">
        <w:t>Nazwa .............................................................................................................</w:t>
      </w:r>
    </w:p>
    <w:p w:rsidR="001A154E" w:rsidRPr="00824D06" w:rsidRDefault="001A154E" w:rsidP="002A0D7A">
      <w:pPr>
        <w:autoSpaceDE w:val="0"/>
        <w:autoSpaceDN w:val="0"/>
        <w:adjustRightInd w:val="0"/>
        <w:jc w:val="both"/>
      </w:pPr>
      <w:r w:rsidRPr="00824D06">
        <w:t>Siedziba............................................................................................................</w:t>
      </w:r>
    </w:p>
    <w:p w:rsidR="001A154E" w:rsidRPr="00824D06" w:rsidRDefault="001A154E" w:rsidP="002A0D7A">
      <w:pPr>
        <w:autoSpaceDE w:val="0"/>
        <w:autoSpaceDN w:val="0"/>
        <w:adjustRightInd w:val="0"/>
        <w:jc w:val="both"/>
      </w:pPr>
      <w:r w:rsidRPr="00824D06">
        <w:t>Nr telefonu/faks ..................................................................................................</w:t>
      </w:r>
    </w:p>
    <w:p w:rsidR="001A154E" w:rsidRPr="006D54F5" w:rsidRDefault="001A154E" w:rsidP="002A0D7A">
      <w:pPr>
        <w:autoSpaceDE w:val="0"/>
        <w:autoSpaceDN w:val="0"/>
        <w:adjustRightInd w:val="0"/>
        <w:jc w:val="both"/>
        <w:rPr>
          <w:lang w:val="en-US"/>
        </w:rPr>
      </w:pPr>
      <w:r w:rsidRPr="006D54F5">
        <w:rPr>
          <w:lang w:val="en-US"/>
        </w:rPr>
        <w:t>adres e-mail: .....................................................................................................</w:t>
      </w:r>
    </w:p>
    <w:p w:rsidR="001A154E" w:rsidRPr="006D54F5" w:rsidRDefault="001A154E" w:rsidP="002A0D7A">
      <w:pPr>
        <w:autoSpaceDE w:val="0"/>
        <w:autoSpaceDN w:val="0"/>
        <w:adjustRightInd w:val="0"/>
        <w:jc w:val="both"/>
        <w:rPr>
          <w:lang w:val="en-US"/>
        </w:rPr>
      </w:pPr>
      <w:r w:rsidRPr="006D54F5">
        <w:rPr>
          <w:lang w:val="en-US"/>
        </w:rPr>
        <w:t>nr NIP..............................................................................................................</w:t>
      </w:r>
    </w:p>
    <w:p w:rsidR="001A154E" w:rsidRDefault="001A154E" w:rsidP="002A0D7A">
      <w:pPr>
        <w:autoSpaceDE w:val="0"/>
        <w:autoSpaceDN w:val="0"/>
        <w:adjustRightInd w:val="0"/>
        <w:jc w:val="both"/>
      </w:pPr>
      <w:r w:rsidRPr="00824D06">
        <w:t>nr REGON ........................................................................................................</w:t>
      </w:r>
    </w:p>
    <w:p w:rsidR="00A04B81" w:rsidRPr="00824D06" w:rsidRDefault="00A04B81" w:rsidP="002A0D7A">
      <w:pPr>
        <w:autoSpaceDE w:val="0"/>
        <w:autoSpaceDN w:val="0"/>
        <w:adjustRightInd w:val="0"/>
        <w:jc w:val="both"/>
      </w:pPr>
    </w:p>
    <w:p w:rsidR="001A154E" w:rsidRPr="00824D06" w:rsidRDefault="001A154E" w:rsidP="002A0D7A">
      <w:pPr>
        <w:autoSpaceDE w:val="0"/>
        <w:autoSpaceDN w:val="0"/>
        <w:adjustRightInd w:val="0"/>
        <w:jc w:val="both"/>
        <w:rPr>
          <w:b/>
          <w:bCs/>
        </w:rPr>
      </w:pPr>
      <w:r w:rsidRPr="00824D06">
        <w:rPr>
          <w:b/>
          <w:bCs/>
        </w:rPr>
        <w:t>2. Dane dotyczące zamawiającego :</w:t>
      </w:r>
    </w:p>
    <w:p w:rsidR="001A154E" w:rsidRPr="00824D06" w:rsidRDefault="001A154E" w:rsidP="002A0D7A">
      <w:pPr>
        <w:autoSpaceDE w:val="0"/>
        <w:autoSpaceDN w:val="0"/>
        <w:adjustRightInd w:val="0"/>
        <w:jc w:val="both"/>
      </w:pPr>
      <w:r w:rsidRPr="00824D06">
        <w:t>Szpital im. Św. Jadwigi Śląskiej w Trzebnicy</w:t>
      </w:r>
    </w:p>
    <w:p w:rsidR="001A154E" w:rsidRPr="00824D06" w:rsidRDefault="001A154E" w:rsidP="002A0D7A">
      <w:pPr>
        <w:autoSpaceDE w:val="0"/>
        <w:autoSpaceDN w:val="0"/>
        <w:adjustRightInd w:val="0"/>
        <w:jc w:val="both"/>
      </w:pPr>
      <w:r w:rsidRPr="00824D06">
        <w:t>Ul. Prusicka 53</w:t>
      </w:r>
      <w:r w:rsidR="009907FB">
        <w:t>-</w:t>
      </w:r>
      <w:r w:rsidRPr="00824D06">
        <w:t>55</w:t>
      </w:r>
    </w:p>
    <w:p w:rsidR="001A154E" w:rsidRDefault="001A154E" w:rsidP="002A0D7A">
      <w:pPr>
        <w:autoSpaceDE w:val="0"/>
        <w:autoSpaceDN w:val="0"/>
        <w:adjustRightInd w:val="0"/>
        <w:jc w:val="both"/>
      </w:pPr>
      <w:r w:rsidRPr="00824D06">
        <w:t>55-100 Trzebnica</w:t>
      </w:r>
    </w:p>
    <w:p w:rsidR="00A04B81" w:rsidRPr="00824D06" w:rsidRDefault="00A04B81" w:rsidP="002A0D7A">
      <w:pPr>
        <w:autoSpaceDE w:val="0"/>
        <w:autoSpaceDN w:val="0"/>
        <w:adjustRightInd w:val="0"/>
        <w:jc w:val="both"/>
      </w:pPr>
    </w:p>
    <w:p w:rsidR="001A154E" w:rsidRPr="00824D06" w:rsidRDefault="001A154E" w:rsidP="002A0D7A">
      <w:pPr>
        <w:autoSpaceDE w:val="0"/>
        <w:autoSpaceDN w:val="0"/>
        <w:adjustRightInd w:val="0"/>
        <w:jc w:val="both"/>
        <w:rPr>
          <w:b/>
          <w:bCs/>
        </w:rPr>
      </w:pPr>
      <w:r w:rsidRPr="00824D06">
        <w:rPr>
          <w:b/>
          <w:bCs/>
        </w:rPr>
        <w:t xml:space="preserve">3. Zobowiązania </w:t>
      </w:r>
      <w:r w:rsidR="00A04B81">
        <w:rPr>
          <w:b/>
          <w:bCs/>
        </w:rPr>
        <w:t>Oferenta</w:t>
      </w:r>
      <w:r w:rsidR="002A0D7A">
        <w:rPr>
          <w:b/>
          <w:bCs/>
        </w:rPr>
        <w:t>.</w:t>
      </w:r>
    </w:p>
    <w:p w:rsidR="001A154E" w:rsidRPr="00824D06" w:rsidRDefault="001A154E" w:rsidP="002A0D7A">
      <w:pPr>
        <w:autoSpaceDE w:val="0"/>
        <w:autoSpaceDN w:val="0"/>
        <w:adjustRightInd w:val="0"/>
        <w:jc w:val="both"/>
      </w:pPr>
      <w:r w:rsidRPr="00824D06">
        <w:t>Zobowiązuję się wykonać przedmiot zamówienia za cenę :</w:t>
      </w:r>
    </w:p>
    <w:p w:rsidR="00A447D4" w:rsidRDefault="001A154E" w:rsidP="002A0D7A">
      <w:pPr>
        <w:autoSpaceDE w:val="0"/>
        <w:autoSpaceDN w:val="0"/>
        <w:adjustRightInd w:val="0"/>
        <w:jc w:val="both"/>
      </w:pPr>
      <w:r w:rsidRPr="00824D06">
        <w:rPr>
          <w:b/>
        </w:rPr>
        <w:t>Cena wykonania zamówienia netto</w:t>
      </w:r>
      <w:r w:rsidRPr="00824D06">
        <w:t>: …………………….zł</w:t>
      </w:r>
      <w:r w:rsidR="003605EA">
        <w:t>, (słownie zł. :</w:t>
      </w:r>
      <w:r w:rsidR="00A447D4">
        <w:t>………...</w:t>
      </w:r>
      <w:r w:rsidR="003605EA">
        <w:t>……......</w:t>
      </w:r>
    </w:p>
    <w:p w:rsidR="001A154E" w:rsidRPr="00824D06" w:rsidRDefault="00A447D4" w:rsidP="002A0D7A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.</w:t>
      </w:r>
      <w:r w:rsidR="003605EA">
        <w:t>)</w:t>
      </w:r>
    </w:p>
    <w:p w:rsidR="001A154E" w:rsidRPr="00824D06" w:rsidRDefault="009907FB" w:rsidP="002A0D7A">
      <w:pPr>
        <w:autoSpaceDE w:val="0"/>
        <w:autoSpaceDN w:val="0"/>
        <w:adjustRightInd w:val="0"/>
        <w:jc w:val="both"/>
      </w:pPr>
      <w:r>
        <w:t xml:space="preserve">Stawka podatku </w:t>
      </w:r>
      <w:r w:rsidR="003605EA">
        <w:t>VAT</w:t>
      </w:r>
      <w:r>
        <w:t xml:space="preserve"> ………%</w:t>
      </w:r>
      <w:r w:rsidR="003605EA">
        <w:t xml:space="preserve"> (słownie zł: ………………………………………………….)</w:t>
      </w:r>
    </w:p>
    <w:p w:rsidR="001A154E" w:rsidRDefault="001A154E" w:rsidP="002A0D7A">
      <w:pPr>
        <w:autoSpaceDE w:val="0"/>
        <w:autoSpaceDN w:val="0"/>
        <w:adjustRightInd w:val="0"/>
        <w:jc w:val="both"/>
        <w:rPr>
          <w:bCs/>
        </w:rPr>
      </w:pPr>
      <w:r w:rsidRPr="00824D06">
        <w:rPr>
          <w:b/>
          <w:bCs/>
        </w:rPr>
        <w:t>Cena wykonania zamówienia brutto : ......................... zł</w:t>
      </w:r>
      <w:r w:rsidR="003605EA">
        <w:rPr>
          <w:b/>
          <w:bCs/>
        </w:rPr>
        <w:t xml:space="preserve">  </w:t>
      </w:r>
      <w:r w:rsidR="003605EA">
        <w:rPr>
          <w:bCs/>
        </w:rPr>
        <w:t>(słownie zł: ……………………...</w:t>
      </w:r>
    </w:p>
    <w:p w:rsidR="003605EA" w:rsidRDefault="00A447D4" w:rsidP="002A0D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)</w:t>
      </w:r>
    </w:p>
    <w:p w:rsidR="003605EA" w:rsidRPr="003605EA" w:rsidRDefault="003605EA" w:rsidP="002A0D7A">
      <w:pPr>
        <w:autoSpaceDE w:val="0"/>
        <w:autoSpaceDN w:val="0"/>
        <w:adjustRightInd w:val="0"/>
        <w:jc w:val="both"/>
        <w:rPr>
          <w:bCs/>
        </w:rPr>
      </w:pPr>
    </w:p>
    <w:p w:rsidR="00A25824" w:rsidRPr="002A0D7A" w:rsidRDefault="002A0D7A" w:rsidP="002A0D7A">
      <w:pPr>
        <w:jc w:val="both"/>
        <w:rPr>
          <w:u w:val="single"/>
        </w:rPr>
      </w:pPr>
      <w:r w:rsidRPr="002A0D7A">
        <w:rPr>
          <w:b/>
          <w:bCs/>
          <w:u w:val="single"/>
        </w:rPr>
        <w:t xml:space="preserve">Cena za wykonanie przedmiotu zamówienia obejmuje </w:t>
      </w:r>
      <w:r w:rsidRPr="002A0D7A">
        <w:rPr>
          <w:u w:val="single"/>
        </w:rPr>
        <w:t>wynagrodzenie za wszystkie obowiązki oferenta dla realizowania przedmiotu zamówienia: ubezpieczenia, rabaty, upusty, koszt materiałów, robocizny  i dojazdu, czas na wykonanie  usługi.</w:t>
      </w:r>
    </w:p>
    <w:p w:rsidR="002A0D7A" w:rsidRPr="00824D06" w:rsidRDefault="002A0D7A" w:rsidP="002A0D7A">
      <w:pPr>
        <w:autoSpaceDE w:val="0"/>
        <w:autoSpaceDN w:val="0"/>
        <w:adjustRightInd w:val="0"/>
        <w:jc w:val="both"/>
        <w:rPr>
          <w:b/>
          <w:bCs/>
        </w:rPr>
      </w:pPr>
    </w:p>
    <w:p w:rsidR="001A154E" w:rsidRPr="00824D06" w:rsidRDefault="009907FB" w:rsidP="002A0D7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</w:t>
      </w:r>
      <w:r w:rsidR="001A154E" w:rsidRPr="00824D06">
        <w:rPr>
          <w:b/>
          <w:bCs/>
        </w:rPr>
        <w:t xml:space="preserve">. Oświadczenia </w:t>
      </w:r>
      <w:r w:rsidR="00E95B70">
        <w:rPr>
          <w:b/>
          <w:bCs/>
        </w:rPr>
        <w:t>Oferenta</w:t>
      </w:r>
      <w:r w:rsidR="001A154E" w:rsidRPr="00824D06">
        <w:rPr>
          <w:b/>
          <w:bCs/>
        </w:rPr>
        <w:t xml:space="preserve"> :</w:t>
      </w:r>
    </w:p>
    <w:p w:rsidR="00824D06" w:rsidRPr="00824D06" w:rsidRDefault="00824D06" w:rsidP="009907FB">
      <w:pPr>
        <w:numPr>
          <w:ilvl w:val="0"/>
          <w:numId w:val="2"/>
        </w:numPr>
        <w:tabs>
          <w:tab w:val="clear" w:pos="785"/>
          <w:tab w:val="num" w:pos="284"/>
        </w:tabs>
        <w:spacing w:before="100" w:beforeAutospacing="1" w:after="100" w:afterAutospacing="1"/>
        <w:ind w:left="567" w:right="-142"/>
        <w:jc w:val="both"/>
      </w:pPr>
      <w:r w:rsidRPr="00824D06">
        <w:t xml:space="preserve">Akceptuję </w:t>
      </w:r>
      <w:r w:rsidR="00D00B04">
        <w:t xml:space="preserve">30 </w:t>
      </w:r>
      <w:r w:rsidRPr="00824D06">
        <w:t>dniowy termin płatności przelewem</w:t>
      </w:r>
      <w:r w:rsidR="00D00B04">
        <w:t>.</w:t>
      </w:r>
    </w:p>
    <w:p w:rsidR="00824D06" w:rsidRPr="00824D06" w:rsidRDefault="00824D06" w:rsidP="009907FB">
      <w:pPr>
        <w:numPr>
          <w:ilvl w:val="0"/>
          <w:numId w:val="2"/>
        </w:numPr>
        <w:tabs>
          <w:tab w:val="clear" w:pos="785"/>
          <w:tab w:val="num" w:pos="284"/>
        </w:tabs>
        <w:spacing w:before="100" w:beforeAutospacing="1" w:after="100" w:afterAutospacing="1"/>
        <w:ind w:left="567" w:right="-142"/>
        <w:jc w:val="both"/>
      </w:pPr>
      <w:r w:rsidRPr="00824D06">
        <w:t xml:space="preserve">Zobowiązuję się wykonać zmówienie w terminie </w:t>
      </w:r>
      <w:r w:rsidR="00D00B04">
        <w:t>14 dni kalendarzowych od daty podpisania umowy.</w:t>
      </w:r>
    </w:p>
    <w:p w:rsidR="00824D06" w:rsidRDefault="00824D06" w:rsidP="009907FB">
      <w:pPr>
        <w:numPr>
          <w:ilvl w:val="0"/>
          <w:numId w:val="2"/>
        </w:numPr>
        <w:tabs>
          <w:tab w:val="clear" w:pos="785"/>
          <w:tab w:val="num" w:pos="284"/>
        </w:tabs>
        <w:spacing w:before="100" w:beforeAutospacing="1" w:after="100" w:afterAutospacing="1"/>
        <w:ind w:left="567" w:right="-142"/>
        <w:jc w:val="both"/>
      </w:pPr>
      <w:r>
        <w:t>Zapoznałem się ze szczegółowymi warunkami zaproszenia do składania ofert i nie wnoszę do nich zastrzeżeń.</w:t>
      </w:r>
    </w:p>
    <w:p w:rsidR="00824D06" w:rsidRDefault="00824D06" w:rsidP="009907FB">
      <w:pPr>
        <w:numPr>
          <w:ilvl w:val="0"/>
          <w:numId w:val="2"/>
        </w:numPr>
        <w:tabs>
          <w:tab w:val="clear" w:pos="785"/>
          <w:tab w:val="num" w:pos="284"/>
        </w:tabs>
        <w:spacing w:before="100" w:beforeAutospacing="1" w:after="100" w:afterAutospacing="1"/>
        <w:ind w:left="567" w:right="-142"/>
        <w:jc w:val="both"/>
      </w:pPr>
      <w:r>
        <w:t>Spełniam warunki udziału w postępowaniu.</w:t>
      </w:r>
    </w:p>
    <w:p w:rsidR="00824D06" w:rsidRDefault="00A25824" w:rsidP="009907FB">
      <w:pPr>
        <w:pStyle w:val="Akapitzlist"/>
        <w:numPr>
          <w:ilvl w:val="0"/>
          <w:numId w:val="2"/>
        </w:numPr>
        <w:tabs>
          <w:tab w:val="clear" w:pos="785"/>
          <w:tab w:val="num" w:pos="284"/>
        </w:tabs>
        <w:spacing w:before="100" w:beforeAutospacing="1" w:after="100" w:afterAutospacing="1"/>
        <w:ind w:left="567" w:right="-142"/>
        <w:jc w:val="both"/>
      </w:pPr>
      <w:r>
        <w:t>Uważam się za związanego ofertą przez czas wskazany w zaproszeniu do składania ofert.</w:t>
      </w:r>
    </w:p>
    <w:p w:rsidR="00A25824" w:rsidRDefault="00A25824" w:rsidP="009907FB">
      <w:pPr>
        <w:pStyle w:val="Akapitzlist"/>
        <w:numPr>
          <w:ilvl w:val="0"/>
          <w:numId w:val="2"/>
        </w:numPr>
        <w:tabs>
          <w:tab w:val="clear" w:pos="785"/>
          <w:tab w:val="num" w:pos="284"/>
        </w:tabs>
        <w:spacing w:before="100" w:beforeAutospacing="1" w:after="100" w:afterAutospacing="1"/>
        <w:ind w:left="567" w:right="-142"/>
        <w:jc w:val="both"/>
      </w:pPr>
      <w:r>
        <w:t>Wszystkie wymagane w niniejszym zaproszeniu do składania ofert oświadczenia złożyłem ze świadomością odpowiedzialności karnej za składanie fałszywych oświadczeń w celu uzyskania korzyści majątkowych.</w:t>
      </w:r>
    </w:p>
    <w:p w:rsidR="00A25824" w:rsidRDefault="00A25824" w:rsidP="002A0D7A">
      <w:pPr>
        <w:pStyle w:val="Akapitzlist"/>
        <w:spacing w:before="100" w:beforeAutospacing="1" w:after="100" w:afterAutospacing="1"/>
        <w:ind w:left="360"/>
        <w:jc w:val="both"/>
      </w:pPr>
    </w:p>
    <w:p w:rsidR="002A0D7A" w:rsidRDefault="009907FB" w:rsidP="002A0D7A">
      <w:pPr>
        <w:pStyle w:val="Akapitzlist"/>
        <w:spacing w:before="100" w:beforeAutospacing="1" w:after="100" w:afterAutospacing="1"/>
        <w:ind w:left="360"/>
        <w:jc w:val="both"/>
      </w:pPr>
      <w:r>
        <w:t xml:space="preserve">        </w:t>
      </w:r>
      <w:r w:rsidR="002A0D7A">
        <w:tab/>
      </w:r>
      <w:r w:rsidR="002A0D7A">
        <w:tab/>
      </w:r>
      <w:r w:rsidR="002A0D7A">
        <w:tab/>
      </w:r>
      <w:r w:rsidR="002A0D7A">
        <w:tab/>
      </w:r>
      <w:r w:rsidR="002A0D7A">
        <w:tab/>
      </w:r>
      <w:r w:rsidR="002A0D7A">
        <w:tab/>
      </w:r>
      <w:r w:rsidR="002A0D7A">
        <w:tab/>
        <w:t>…….……………………………..</w:t>
      </w:r>
    </w:p>
    <w:p w:rsidR="002A0D7A" w:rsidRDefault="002A0D7A" w:rsidP="002A0D7A">
      <w:pPr>
        <w:pStyle w:val="Akapitzlist"/>
        <w:spacing w:before="100" w:beforeAutospacing="1" w:after="100" w:afterAutospacing="1"/>
        <w:ind w:left="360"/>
        <w:jc w:val="right"/>
        <w:rPr>
          <w:sz w:val="16"/>
          <w:szCs w:val="16"/>
        </w:rPr>
      </w:pPr>
      <w:r w:rsidRPr="002A0D7A">
        <w:rPr>
          <w:sz w:val="16"/>
          <w:szCs w:val="16"/>
        </w:rPr>
        <w:t>podpis uprawnionej osoby lub osoby upoważnionej</w:t>
      </w:r>
    </w:p>
    <w:p w:rsidR="002A0D7A" w:rsidRPr="002A0D7A" w:rsidRDefault="002A0D7A" w:rsidP="009907FB">
      <w:pPr>
        <w:pStyle w:val="Akapitzlist"/>
        <w:spacing w:before="100" w:beforeAutospacing="1" w:after="100" w:afterAutospacing="1"/>
        <w:ind w:left="360"/>
        <w:jc w:val="right"/>
        <w:rPr>
          <w:sz w:val="16"/>
          <w:szCs w:val="16"/>
        </w:rPr>
      </w:pPr>
      <w:r w:rsidRPr="002A0D7A">
        <w:rPr>
          <w:sz w:val="16"/>
          <w:szCs w:val="16"/>
        </w:rPr>
        <w:t xml:space="preserve"> do reprezentacji </w:t>
      </w:r>
      <w:r w:rsidR="009907FB">
        <w:rPr>
          <w:sz w:val="16"/>
          <w:szCs w:val="16"/>
        </w:rPr>
        <w:t>Oferenta</w:t>
      </w:r>
    </w:p>
    <w:sectPr w:rsidR="002A0D7A" w:rsidRPr="002A0D7A" w:rsidSect="006D54F5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E5" w:rsidRDefault="00004BE5" w:rsidP="00B2048E">
      <w:r>
        <w:separator/>
      </w:r>
    </w:p>
  </w:endnote>
  <w:endnote w:type="continuationSeparator" w:id="0">
    <w:p w:rsidR="00004BE5" w:rsidRDefault="00004BE5" w:rsidP="00B2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E5" w:rsidRDefault="00004BE5" w:rsidP="00B2048E">
      <w:r>
        <w:separator/>
      </w:r>
    </w:p>
  </w:footnote>
  <w:footnote w:type="continuationSeparator" w:id="0">
    <w:p w:rsidR="00004BE5" w:rsidRDefault="00004BE5" w:rsidP="00B2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B3AD6"/>
    <w:multiLevelType w:val="multilevel"/>
    <w:tmpl w:val="AB266596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721B3FB5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4E"/>
    <w:rsid w:val="00004BE5"/>
    <w:rsid w:val="000B2AAE"/>
    <w:rsid w:val="000D63A1"/>
    <w:rsid w:val="001A154E"/>
    <w:rsid w:val="00267FA6"/>
    <w:rsid w:val="002A0D7A"/>
    <w:rsid w:val="002B37A4"/>
    <w:rsid w:val="003605EA"/>
    <w:rsid w:val="003F023A"/>
    <w:rsid w:val="00543868"/>
    <w:rsid w:val="005F2B39"/>
    <w:rsid w:val="006D54F5"/>
    <w:rsid w:val="00824D06"/>
    <w:rsid w:val="00883A8D"/>
    <w:rsid w:val="008D1046"/>
    <w:rsid w:val="009907FB"/>
    <w:rsid w:val="009D55DE"/>
    <w:rsid w:val="00A04B81"/>
    <w:rsid w:val="00A25824"/>
    <w:rsid w:val="00A447D4"/>
    <w:rsid w:val="00A7052B"/>
    <w:rsid w:val="00AB5B17"/>
    <w:rsid w:val="00B2048E"/>
    <w:rsid w:val="00C926A1"/>
    <w:rsid w:val="00D00B04"/>
    <w:rsid w:val="00D2186A"/>
    <w:rsid w:val="00DE5963"/>
    <w:rsid w:val="00DF7F45"/>
    <w:rsid w:val="00E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A2E42-AD50-4CD8-8EF7-5BEFBE89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A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3A8D"/>
    <w:pPr>
      <w:keepNext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3A8D"/>
    <w:rPr>
      <w:b/>
      <w:bCs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D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24D06"/>
    <w:rPr>
      <w:b/>
      <w:bCs/>
    </w:rPr>
  </w:style>
  <w:style w:type="character" w:styleId="Uwydatnienie">
    <w:name w:val="Emphasis"/>
    <w:basedOn w:val="Domylnaczcionkaakapitu"/>
    <w:uiPriority w:val="20"/>
    <w:qFormat/>
    <w:rsid w:val="00A25824"/>
    <w:rPr>
      <w:i/>
      <w:iCs/>
    </w:rPr>
  </w:style>
  <w:style w:type="paragraph" w:styleId="Akapitzlist">
    <w:name w:val="List Paragraph"/>
    <w:basedOn w:val="Normalny"/>
    <w:uiPriority w:val="34"/>
    <w:qFormat/>
    <w:rsid w:val="00A25824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2A0D7A"/>
  </w:style>
  <w:style w:type="paragraph" w:styleId="Nagwek">
    <w:name w:val="header"/>
    <w:basedOn w:val="Normalny"/>
    <w:link w:val="NagwekZnak"/>
    <w:uiPriority w:val="99"/>
    <w:semiHidden/>
    <w:unhideWhenUsed/>
    <w:rsid w:val="00B20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04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20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0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5352-1512-48A7-9E41-968FED4D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August</cp:lastModifiedBy>
  <cp:revision>6</cp:revision>
  <cp:lastPrinted>2012-11-02T13:32:00Z</cp:lastPrinted>
  <dcterms:created xsi:type="dcterms:W3CDTF">2020-01-28T11:04:00Z</dcterms:created>
  <dcterms:modified xsi:type="dcterms:W3CDTF">2020-06-24T08:40:00Z</dcterms:modified>
</cp:coreProperties>
</file>